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78EF1982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660306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CD6706">
        <w:rPr>
          <w:rFonts w:ascii="標楷體" w:eastAsia="標楷體" w:hAnsi="標楷體" w:hint="eastAsia"/>
          <w:b/>
          <w:sz w:val="36"/>
          <w:szCs w:val="36"/>
        </w:rPr>
        <w:t>3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FC23E0">
        <w:rPr>
          <w:rFonts w:ascii="標楷體" w:eastAsia="標楷體" w:hAnsi="標楷體" w:hint="eastAsia"/>
          <w:b/>
          <w:sz w:val="36"/>
          <w:szCs w:val="36"/>
        </w:rPr>
        <w:t>2</w:t>
      </w:r>
      <w:r w:rsidR="00A5795C">
        <w:rPr>
          <w:rFonts w:ascii="標楷體" w:eastAsia="標楷體" w:hAnsi="標楷體" w:hint="eastAsia"/>
          <w:b/>
          <w:sz w:val="36"/>
          <w:szCs w:val="36"/>
        </w:rPr>
        <w:t>1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3122D183" w:rsidR="00644396" w:rsidRPr="00D662BE" w:rsidRDefault="00644396" w:rsidP="00895181">
      <w:pPr>
        <w:ind w:leftChars="-150" w:hangingChars="150" w:hanging="36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 </w:t>
      </w:r>
      <w:r w:rsidR="00725AED">
        <w:rPr>
          <w:rFonts w:hint="eastAsia"/>
        </w:rPr>
        <w:t xml:space="preserve"> </w:t>
      </w:r>
      <w:r w:rsidR="00B93001">
        <w:rPr>
          <w:rFonts w:hint="eastAsia"/>
        </w:rPr>
        <w:t xml:space="preserve"> </w:t>
      </w:r>
      <w:r w:rsidR="00222528">
        <w:rPr>
          <w:noProof/>
        </w:rPr>
        <w:drawing>
          <wp:inline distT="0" distB="0" distL="0" distR="0" wp14:anchorId="2C946F44" wp14:editId="35D80912">
            <wp:extent cx="1008000" cy="1344000"/>
            <wp:effectExtent l="3493" t="0" r="5397" b="5398"/>
            <wp:docPr id="28111851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11851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2528">
        <w:rPr>
          <w:rFonts w:hint="eastAsia"/>
        </w:rPr>
        <w:t xml:space="preserve">           </w:t>
      </w:r>
      <w:r w:rsidR="00222528">
        <w:rPr>
          <w:noProof/>
        </w:rPr>
        <w:drawing>
          <wp:inline distT="0" distB="0" distL="0" distR="0" wp14:anchorId="71E421BA" wp14:editId="3BE0B5CE">
            <wp:extent cx="1344000" cy="1008000"/>
            <wp:effectExtent l="0" t="0" r="8890" b="1905"/>
            <wp:docPr id="117775753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757538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40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6CCC" w14:textId="0F473079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222528" w:rsidRPr="00222528">
        <w:rPr>
          <w:rFonts w:ascii="標楷體" w:eastAsia="標楷體" w:hAnsi="標楷體" w:hint="eastAsia"/>
          <w:b/>
          <w:sz w:val="28"/>
          <w:szCs w:val="28"/>
        </w:rPr>
        <w:t>蔬食三味麵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222528" w:rsidRPr="00222528">
        <w:rPr>
          <w:rFonts w:ascii="標楷體" w:eastAsia="標楷體" w:hAnsi="標楷體" w:hint="eastAsia"/>
          <w:b/>
          <w:sz w:val="28"/>
          <w:szCs w:val="28"/>
        </w:rPr>
        <w:t>雞蛋布丁、餅乾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5F02533" w14:textId="04AE41FD" w:rsidR="003A7C4F" w:rsidRPr="001733D8" w:rsidRDefault="00437F8D" w:rsidP="001733D8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ED71F1">
        <w:rPr>
          <w:rFonts w:ascii="標楷體" w:eastAsia="標楷體" w:hAnsi="標楷體" w:hint="eastAsia"/>
          <w:b/>
          <w:sz w:val="28"/>
          <w:szCs w:val="28"/>
        </w:rPr>
        <w:t xml:space="preserve"> 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222528">
        <w:rPr>
          <w:noProof/>
        </w:rPr>
        <w:drawing>
          <wp:inline distT="0" distB="0" distL="0" distR="0" wp14:anchorId="38668193" wp14:editId="6B145745">
            <wp:extent cx="1296000" cy="1728000"/>
            <wp:effectExtent l="0" t="6668" r="0" b="0"/>
            <wp:docPr id="199145826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458266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296000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2528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222528">
        <w:rPr>
          <w:noProof/>
        </w:rPr>
        <w:drawing>
          <wp:inline distT="0" distB="0" distL="0" distR="0" wp14:anchorId="17E39F59" wp14:editId="36AB7781">
            <wp:extent cx="1296000" cy="1728000"/>
            <wp:effectExtent l="0" t="6668" r="0" b="0"/>
            <wp:docPr id="19592081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20819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296000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2528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3A7C4F" w:rsidRPr="006E00E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222528">
        <w:rPr>
          <w:rFonts w:ascii="標楷體" w:eastAsia="標楷體" w:hAnsi="標楷體" w:hint="eastAsia"/>
          <w:b/>
          <w:sz w:val="28"/>
          <w:szCs w:val="28"/>
        </w:rPr>
        <w:t xml:space="preserve"> </w:t>
      </w:r>
    </w:p>
    <w:p w14:paraId="38CFC721" w14:textId="54D975EE" w:rsidR="00357DD5" w:rsidRDefault="00222528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1321BE0A" wp14:editId="328831D5">
            <wp:extent cx="1728509" cy="1296000"/>
            <wp:effectExtent l="0" t="0" r="5080" b="0"/>
            <wp:docPr id="200997735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509" cy="129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559B735A" wp14:editId="0664CFE1">
            <wp:extent cx="1296000" cy="1728000"/>
            <wp:effectExtent l="0" t="6668" r="0" b="0"/>
            <wp:docPr id="179293234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932343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296000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2D493E19" w14:textId="070A1105" w:rsidR="00222528" w:rsidRPr="00222528" w:rsidRDefault="00222528" w:rsidP="00056525">
      <w:pPr>
        <w:ind w:firstLineChars="200" w:firstLine="560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</w:t>
      </w:r>
      <w:r w:rsidRPr="00222528">
        <w:rPr>
          <w:rFonts w:ascii="標楷體" w:eastAsia="標楷體" w:hAnsi="標楷體" w:hint="eastAsia"/>
          <w:b/>
          <w:bCs/>
          <w:sz w:val="28"/>
          <w:szCs w:val="28"/>
        </w:rPr>
        <w:t>午餐(義大利麵、南瓜濃湯、</w:t>
      </w:r>
      <w:r w:rsidR="001733D8">
        <w:rPr>
          <w:rFonts w:ascii="標楷體" w:eastAsia="標楷體" w:hAnsi="標楷體" w:hint="eastAsia"/>
          <w:b/>
          <w:bCs/>
          <w:sz w:val="28"/>
          <w:szCs w:val="28"/>
        </w:rPr>
        <w:t>柳橙</w:t>
      </w:r>
      <w:r w:rsidRPr="00222528">
        <w:rPr>
          <w:rFonts w:ascii="標楷體" w:eastAsia="標楷體" w:hAnsi="標楷體" w:hint="eastAsia"/>
          <w:b/>
          <w:bCs/>
          <w:sz w:val="28"/>
          <w:szCs w:val="28"/>
        </w:rPr>
        <w:t>)</w:t>
      </w:r>
    </w:p>
    <w:sectPr w:rsidR="00222528" w:rsidRPr="00222528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1D3C8C" w14:textId="77777777" w:rsidR="00605782" w:rsidRDefault="00605782" w:rsidP="009F7C84">
      <w:r>
        <w:separator/>
      </w:r>
    </w:p>
  </w:endnote>
  <w:endnote w:type="continuationSeparator" w:id="0">
    <w:p w14:paraId="6769AFE4" w14:textId="77777777" w:rsidR="00605782" w:rsidRDefault="00605782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F636BF" w14:textId="77777777" w:rsidR="00605782" w:rsidRDefault="00605782" w:rsidP="009F7C84">
      <w:r>
        <w:separator/>
      </w:r>
    </w:p>
  </w:footnote>
  <w:footnote w:type="continuationSeparator" w:id="0">
    <w:p w14:paraId="32C6212A" w14:textId="77777777" w:rsidR="00605782" w:rsidRDefault="00605782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5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C5B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725D"/>
    <w:rsid w:val="00067BB7"/>
    <w:rsid w:val="00070705"/>
    <w:rsid w:val="0007092C"/>
    <w:rsid w:val="00070FBA"/>
    <w:rsid w:val="0007291B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5119"/>
    <w:rsid w:val="000860BF"/>
    <w:rsid w:val="00086527"/>
    <w:rsid w:val="000868E3"/>
    <w:rsid w:val="000918F3"/>
    <w:rsid w:val="00092D2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F01FD"/>
    <w:rsid w:val="000F1EA4"/>
    <w:rsid w:val="000F22EE"/>
    <w:rsid w:val="000F3FE4"/>
    <w:rsid w:val="000F49F8"/>
    <w:rsid w:val="000F5B6D"/>
    <w:rsid w:val="000F5F04"/>
    <w:rsid w:val="000F6164"/>
    <w:rsid w:val="000F6313"/>
    <w:rsid w:val="000F794B"/>
    <w:rsid w:val="00100197"/>
    <w:rsid w:val="00100542"/>
    <w:rsid w:val="00101464"/>
    <w:rsid w:val="00101696"/>
    <w:rsid w:val="00101753"/>
    <w:rsid w:val="00102D7E"/>
    <w:rsid w:val="00103918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4A87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08B"/>
    <w:rsid w:val="001232B6"/>
    <w:rsid w:val="001239C0"/>
    <w:rsid w:val="0012532D"/>
    <w:rsid w:val="001253E7"/>
    <w:rsid w:val="001256AB"/>
    <w:rsid w:val="00125F14"/>
    <w:rsid w:val="00130FDC"/>
    <w:rsid w:val="00131060"/>
    <w:rsid w:val="00131411"/>
    <w:rsid w:val="00131ACF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33D8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209"/>
    <w:rsid w:val="002034F8"/>
    <w:rsid w:val="00203D8C"/>
    <w:rsid w:val="00204131"/>
    <w:rsid w:val="002041F6"/>
    <w:rsid w:val="0020581F"/>
    <w:rsid w:val="00205F1C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2528"/>
    <w:rsid w:val="00224518"/>
    <w:rsid w:val="0022471A"/>
    <w:rsid w:val="00224FD9"/>
    <w:rsid w:val="00224FE4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347"/>
    <w:rsid w:val="002459DD"/>
    <w:rsid w:val="00246E74"/>
    <w:rsid w:val="00246F4F"/>
    <w:rsid w:val="00247156"/>
    <w:rsid w:val="002475C9"/>
    <w:rsid w:val="0024790E"/>
    <w:rsid w:val="00250B14"/>
    <w:rsid w:val="002513E5"/>
    <w:rsid w:val="00251B6D"/>
    <w:rsid w:val="00251E0A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C1E"/>
    <w:rsid w:val="002A2110"/>
    <w:rsid w:val="002A2157"/>
    <w:rsid w:val="002A3586"/>
    <w:rsid w:val="002A3BB9"/>
    <w:rsid w:val="002A44E7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622E"/>
    <w:rsid w:val="002C6895"/>
    <w:rsid w:val="002D0580"/>
    <w:rsid w:val="002D14AB"/>
    <w:rsid w:val="002D24DF"/>
    <w:rsid w:val="002D3842"/>
    <w:rsid w:val="002D3EDC"/>
    <w:rsid w:val="002D4163"/>
    <w:rsid w:val="002D4E15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7F1"/>
    <w:rsid w:val="00312B84"/>
    <w:rsid w:val="00312CA9"/>
    <w:rsid w:val="00313A4A"/>
    <w:rsid w:val="00313FE9"/>
    <w:rsid w:val="00316B75"/>
    <w:rsid w:val="00317DE0"/>
    <w:rsid w:val="00320D70"/>
    <w:rsid w:val="00321E3B"/>
    <w:rsid w:val="0032352D"/>
    <w:rsid w:val="003251C5"/>
    <w:rsid w:val="0032619E"/>
    <w:rsid w:val="00326366"/>
    <w:rsid w:val="003265C7"/>
    <w:rsid w:val="003269D6"/>
    <w:rsid w:val="00327971"/>
    <w:rsid w:val="003279FD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86C"/>
    <w:rsid w:val="003515EB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2C4F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7CE9"/>
    <w:rsid w:val="003D042A"/>
    <w:rsid w:val="003D1489"/>
    <w:rsid w:val="003D4653"/>
    <w:rsid w:val="003D4FCA"/>
    <w:rsid w:val="003D5001"/>
    <w:rsid w:val="003D5410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186"/>
    <w:rsid w:val="003E3B59"/>
    <w:rsid w:val="003E4CB9"/>
    <w:rsid w:val="003E54CA"/>
    <w:rsid w:val="003E6922"/>
    <w:rsid w:val="003E7279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2D8"/>
    <w:rsid w:val="00425AFC"/>
    <w:rsid w:val="00425CF4"/>
    <w:rsid w:val="00426DC7"/>
    <w:rsid w:val="004274DB"/>
    <w:rsid w:val="00427D58"/>
    <w:rsid w:val="00431038"/>
    <w:rsid w:val="00431C8C"/>
    <w:rsid w:val="0043505D"/>
    <w:rsid w:val="00435BE8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451D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FD0"/>
    <w:rsid w:val="0048571C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3D2"/>
    <w:rsid w:val="004A44DE"/>
    <w:rsid w:val="004A5C32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4170"/>
    <w:rsid w:val="004B70C9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A3A"/>
    <w:rsid w:val="004D3B01"/>
    <w:rsid w:val="004D5A96"/>
    <w:rsid w:val="004D60C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2A7"/>
    <w:rsid w:val="005003B7"/>
    <w:rsid w:val="0050057B"/>
    <w:rsid w:val="00500A2C"/>
    <w:rsid w:val="005018AC"/>
    <w:rsid w:val="00501D17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6685"/>
    <w:rsid w:val="00516B9D"/>
    <w:rsid w:val="005170E5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F15"/>
    <w:rsid w:val="005340E8"/>
    <w:rsid w:val="00534320"/>
    <w:rsid w:val="00534727"/>
    <w:rsid w:val="00534E09"/>
    <w:rsid w:val="00535891"/>
    <w:rsid w:val="005361DD"/>
    <w:rsid w:val="0053658B"/>
    <w:rsid w:val="005373A2"/>
    <w:rsid w:val="00537474"/>
    <w:rsid w:val="00537622"/>
    <w:rsid w:val="005412F7"/>
    <w:rsid w:val="00541AD8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2F83"/>
    <w:rsid w:val="0056413D"/>
    <w:rsid w:val="00564691"/>
    <w:rsid w:val="00564A70"/>
    <w:rsid w:val="00564E48"/>
    <w:rsid w:val="00565B5F"/>
    <w:rsid w:val="00565D0D"/>
    <w:rsid w:val="005665D9"/>
    <w:rsid w:val="00566970"/>
    <w:rsid w:val="00566CA0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38F9"/>
    <w:rsid w:val="005A3C78"/>
    <w:rsid w:val="005A4B34"/>
    <w:rsid w:val="005A4FDA"/>
    <w:rsid w:val="005A5237"/>
    <w:rsid w:val="005A6322"/>
    <w:rsid w:val="005A6507"/>
    <w:rsid w:val="005A6AB5"/>
    <w:rsid w:val="005A7CDC"/>
    <w:rsid w:val="005B1736"/>
    <w:rsid w:val="005B429F"/>
    <w:rsid w:val="005B4440"/>
    <w:rsid w:val="005B446D"/>
    <w:rsid w:val="005B4974"/>
    <w:rsid w:val="005B4B9F"/>
    <w:rsid w:val="005B4D3A"/>
    <w:rsid w:val="005B5443"/>
    <w:rsid w:val="005B5B8A"/>
    <w:rsid w:val="005B6C55"/>
    <w:rsid w:val="005B7999"/>
    <w:rsid w:val="005B7B4B"/>
    <w:rsid w:val="005B7CE4"/>
    <w:rsid w:val="005C06DE"/>
    <w:rsid w:val="005C1778"/>
    <w:rsid w:val="005C2180"/>
    <w:rsid w:val="005C26CB"/>
    <w:rsid w:val="005C2919"/>
    <w:rsid w:val="005C3631"/>
    <w:rsid w:val="005C495F"/>
    <w:rsid w:val="005C53E5"/>
    <w:rsid w:val="005C5437"/>
    <w:rsid w:val="005C696A"/>
    <w:rsid w:val="005C7C05"/>
    <w:rsid w:val="005D1933"/>
    <w:rsid w:val="005D1DF2"/>
    <w:rsid w:val="005D39CC"/>
    <w:rsid w:val="005D4423"/>
    <w:rsid w:val="005D48AF"/>
    <w:rsid w:val="005D5CF4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47BC"/>
    <w:rsid w:val="00605235"/>
    <w:rsid w:val="00605782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72C6"/>
    <w:rsid w:val="006274A3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A23"/>
    <w:rsid w:val="0064763A"/>
    <w:rsid w:val="00647794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F83"/>
    <w:rsid w:val="00687AB2"/>
    <w:rsid w:val="00687D1D"/>
    <w:rsid w:val="00690031"/>
    <w:rsid w:val="00690CD7"/>
    <w:rsid w:val="00691C14"/>
    <w:rsid w:val="00692B98"/>
    <w:rsid w:val="00693E56"/>
    <w:rsid w:val="00694228"/>
    <w:rsid w:val="00694254"/>
    <w:rsid w:val="00694846"/>
    <w:rsid w:val="00695E70"/>
    <w:rsid w:val="006A0C1B"/>
    <w:rsid w:val="006A10B9"/>
    <w:rsid w:val="006A4B3B"/>
    <w:rsid w:val="006A5965"/>
    <w:rsid w:val="006A5FF5"/>
    <w:rsid w:val="006A65FC"/>
    <w:rsid w:val="006A70C3"/>
    <w:rsid w:val="006B1528"/>
    <w:rsid w:val="006B25FF"/>
    <w:rsid w:val="006B39F5"/>
    <w:rsid w:val="006B3BAB"/>
    <w:rsid w:val="006B519A"/>
    <w:rsid w:val="006B591B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C3B"/>
    <w:rsid w:val="007061DA"/>
    <w:rsid w:val="007115A4"/>
    <w:rsid w:val="00712E76"/>
    <w:rsid w:val="00712F2E"/>
    <w:rsid w:val="007132D1"/>
    <w:rsid w:val="00713E3B"/>
    <w:rsid w:val="00714282"/>
    <w:rsid w:val="00714515"/>
    <w:rsid w:val="00714B95"/>
    <w:rsid w:val="00714CC2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73FD"/>
    <w:rsid w:val="0074748D"/>
    <w:rsid w:val="00753469"/>
    <w:rsid w:val="00753A7B"/>
    <w:rsid w:val="00754445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1F5"/>
    <w:rsid w:val="00771E39"/>
    <w:rsid w:val="00772161"/>
    <w:rsid w:val="00772B6D"/>
    <w:rsid w:val="00772F78"/>
    <w:rsid w:val="0077300B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A166C"/>
    <w:rsid w:val="007A181A"/>
    <w:rsid w:val="007A2A05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373"/>
    <w:rsid w:val="007E2B75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F0473"/>
    <w:rsid w:val="007F062A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643"/>
    <w:rsid w:val="00822E3B"/>
    <w:rsid w:val="00823D5B"/>
    <w:rsid w:val="00824BE6"/>
    <w:rsid w:val="00825C95"/>
    <w:rsid w:val="00826316"/>
    <w:rsid w:val="00831047"/>
    <w:rsid w:val="00832108"/>
    <w:rsid w:val="008339BF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D20"/>
    <w:rsid w:val="008727BE"/>
    <w:rsid w:val="00873306"/>
    <w:rsid w:val="008739B9"/>
    <w:rsid w:val="00876830"/>
    <w:rsid w:val="0088137B"/>
    <w:rsid w:val="0088266E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05"/>
    <w:rsid w:val="008D29D9"/>
    <w:rsid w:val="008D2CE4"/>
    <w:rsid w:val="008D30E1"/>
    <w:rsid w:val="008D42FD"/>
    <w:rsid w:val="008D45FA"/>
    <w:rsid w:val="008D5DFE"/>
    <w:rsid w:val="008E1D15"/>
    <w:rsid w:val="008E39BD"/>
    <w:rsid w:val="008E5B8F"/>
    <w:rsid w:val="008E65B5"/>
    <w:rsid w:val="008F2C7C"/>
    <w:rsid w:val="008F2DCB"/>
    <w:rsid w:val="008F4064"/>
    <w:rsid w:val="008F4F88"/>
    <w:rsid w:val="008F505A"/>
    <w:rsid w:val="008F53EF"/>
    <w:rsid w:val="008F5A1A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72EA"/>
    <w:rsid w:val="009276BD"/>
    <w:rsid w:val="0093011E"/>
    <w:rsid w:val="00930223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FA0"/>
    <w:rsid w:val="00947887"/>
    <w:rsid w:val="00950650"/>
    <w:rsid w:val="00950B86"/>
    <w:rsid w:val="00951E61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40DC"/>
    <w:rsid w:val="009A615E"/>
    <w:rsid w:val="009A7A25"/>
    <w:rsid w:val="009A7E1B"/>
    <w:rsid w:val="009B2DBB"/>
    <w:rsid w:val="009B321B"/>
    <w:rsid w:val="009B366E"/>
    <w:rsid w:val="009B3E87"/>
    <w:rsid w:val="009B4C3B"/>
    <w:rsid w:val="009B52EB"/>
    <w:rsid w:val="009B5C9B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D97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65A"/>
    <w:rsid w:val="00A03324"/>
    <w:rsid w:val="00A0395D"/>
    <w:rsid w:val="00A03FDE"/>
    <w:rsid w:val="00A06863"/>
    <w:rsid w:val="00A076B3"/>
    <w:rsid w:val="00A10874"/>
    <w:rsid w:val="00A10BBC"/>
    <w:rsid w:val="00A11381"/>
    <w:rsid w:val="00A11BAC"/>
    <w:rsid w:val="00A15547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A33"/>
    <w:rsid w:val="00A23EBF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B86"/>
    <w:rsid w:val="00A47DDF"/>
    <w:rsid w:val="00A50AF8"/>
    <w:rsid w:val="00A51F1C"/>
    <w:rsid w:val="00A530E1"/>
    <w:rsid w:val="00A536BF"/>
    <w:rsid w:val="00A54D75"/>
    <w:rsid w:val="00A54E8E"/>
    <w:rsid w:val="00A5613C"/>
    <w:rsid w:val="00A56678"/>
    <w:rsid w:val="00A569CF"/>
    <w:rsid w:val="00A5795C"/>
    <w:rsid w:val="00A60290"/>
    <w:rsid w:val="00A65734"/>
    <w:rsid w:val="00A66AE2"/>
    <w:rsid w:val="00A6741E"/>
    <w:rsid w:val="00A702EA"/>
    <w:rsid w:val="00A707B3"/>
    <w:rsid w:val="00A71741"/>
    <w:rsid w:val="00A76329"/>
    <w:rsid w:val="00A76D87"/>
    <w:rsid w:val="00A80023"/>
    <w:rsid w:val="00A8022F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EE3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A7B77"/>
    <w:rsid w:val="00AB001B"/>
    <w:rsid w:val="00AB0D27"/>
    <w:rsid w:val="00AB12C1"/>
    <w:rsid w:val="00AB1426"/>
    <w:rsid w:val="00AB1C4E"/>
    <w:rsid w:val="00AB3CE1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219E"/>
    <w:rsid w:val="00AC37AD"/>
    <w:rsid w:val="00AC3F21"/>
    <w:rsid w:val="00AC3FE3"/>
    <w:rsid w:val="00AC44D0"/>
    <w:rsid w:val="00AC556F"/>
    <w:rsid w:val="00AC7261"/>
    <w:rsid w:val="00AD0664"/>
    <w:rsid w:val="00AD192F"/>
    <w:rsid w:val="00AD2737"/>
    <w:rsid w:val="00AD3488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D63"/>
    <w:rsid w:val="00B2129B"/>
    <w:rsid w:val="00B217B0"/>
    <w:rsid w:val="00B21C9F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742D"/>
    <w:rsid w:val="00B37C65"/>
    <w:rsid w:val="00B37E1F"/>
    <w:rsid w:val="00B37EA2"/>
    <w:rsid w:val="00B42ADE"/>
    <w:rsid w:val="00B43049"/>
    <w:rsid w:val="00B4309F"/>
    <w:rsid w:val="00B44411"/>
    <w:rsid w:val="00B46606"/>
    <w:rsid w:val="00B47070"/>
    <w:rsid w:val="00B503B3"/>
    <w:rsid w:val="00B5072E"/>
    <w:rsid w:val="00B50E06"/>
    <w:rsid w:val="00B512B9"/>
    <w:rsid w:val="00B52B37"/>
    <w:rsid w:val="00B530E5"/>
    <w:rsid w:val="00B53A0E"/>
    <w:rsid w:val="00B53F83"/>
    <w:rsid w:val="00B550C4"/>
    <w:rsid w:val="00B6018B"/>
    <w:rsid w:val="00B601D4"/>
    <w:rsid w:val="00B60D89"/>
    <w:rsid w:val="00B61BCB"/>
    <w:rsid w:val="00B63889"/>
    <w:rsid w:val="00B63D8F"/>
    <w:rsid w:val="00B655EB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0D6"/>
    <w:rsid w:val="00B75353"/>
    <w:rsid w:val="00B764F8"/>
    <w:rsid w:val="00B8067B"/>
    <w:rsid w:val="00B809AA"/>
    <w:rsid w:val="00B80ED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57C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A0E78"/>
    <w:rsid w:val="00BA1168"/>
    <w:rsid w:val="00BA1201"/>
    <w:rsid w:val="00BA18DE"/>
    <w:rsid w:val="00BA1980"/>
    <w:rsid w:val="00BA25E4"/>
    <w:rsid w:val="00BA714E"/>
    <w:rsid w:val="00BA7DFE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302B8"/>
    <w:rsid w:val="00C30DD7"/>
    <w:rsid w:val="00C322AE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F79"/>
    <w:rsid w:val="00C50A6A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5F5"/>
    <w:rsid w:val="00CA2626"/>
    <w:rsid w:val="00CA2FD7"/>
    <w:rsid w:val="00CA3902"/>
    <w:rsid w:val="00CA4060"/>
    <w:rsid w:val="00CA46A2"/>
    <w:rsid w:val="00CA4787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399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1D7D"/>
    <w:rsid w:val="00CE201E"/>
    <w:rsid w:val="00CE2EE0"/>
    <w:rsid w:val="00CE2F1E"/>
    <w:rsid w:val="00CE34B6"/>
    <w:rsid w:val="00CE584F"/>
    <w:rsid w:val="00CE6A3C"/>
    <w:rsid w:val="00CE71F5"/>
    <w:rsid w:val="00CE7A1A"/>
    <w:rsid w:val="00CE7BC3"/>
    <w:rsid w:val="00CF02AF"/>
    <w:rsid w:val="00CF0833"/>
    <w:rsid w:val="00CF0CA6"/>
    <w:rsid w:val="00CF0D34"/>
    <w:rsid w:val="00CF220B"/>
    <w:rsid w:val="00CF25BC"/>
    <w:rsid w:val="00CF2FEC"/>
    <w:rsid w:val="00CF3065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31CF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397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5962"/>
    <w:rsid w:val="00D77941"/>
    <w:rsid w:val="00D77D5E"/>
    <w:rsid w:val="00D81012"/>
    <w:rsid w:val="00D833D3"/>
    <w:rsid w:val="00D84E74"/>
    <w:rsid w:val="00D8527B"/>
    <w:rsid w:val="00D8668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6437"/>
    <w:rsid w:val="00DA66A5"/>
    <w:rsid w:val="00DA79A5"/>
    <w:rsid w:val="00DB1923"/>
    <w:rsid w:val="00DB2A0F"/>
    <w:rsid w:val="00DB4B84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106A"/>
    <w:rsid w:val="00DD16F6"/>
    <w:rsid w:val="00DD188B"/>
    <w:rsid w:val="00DD1C0D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36F"/>
    <w:rsid w:val="00DE60F7"/>
    <w:rsid w:val="00DE6AF8"/>
    <w:rsid w:val="00DE71D2"/>
    <w:rsid w:val="00DF20C0"/>
    <w:rsid w:val="00DF281B"/>
    <w:rsid w:val="00DF2B25"/>
    <w:rsid w:val="00DF328C"/>
    <w:rsid w:val="00DF33C8"/>
    <w:rsid w:val="00DF42B8"/>
    <w:rsid w:val="00DF5177"/>
    <w:rsid w:val="00DF5C2B"/>
    <w:rsid w:val="00DF6F91"/>
    <w:rsid w:val="00E0180E"/>
    <w:rsid w:val="00E018DD"/>
    <w:rsid w:val="00E01981"/>
    <w:rsid w:val="00E02352"/>
    <w:rsid w:val="00E02BA6"/>
    <w:rsid w:val="00E04307"/>
    <w:rsid w:val="00E0479A"/>
    <w:rsid w:val="00E04D08"/>
    <w:rsid w:val="00E050E1"/>
    <w:rsid w:val="00E05213"/>
    <w:rsid w:val="00E0746C"/>
    <w:rsid w:val="00E100D9"/>
    <w:rsid w:val="00E10249"/>
    <w:rsid w:val="00E111E0"/>
    <w:rsid w:val="00E11487"/>
    <w:rsid w:val="00E117BA"/>
    <w:rsid w:val="00E1191E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78"/>
    <w:rsid w:val="00E36F94"/>
    <w:rsid w:val="00E37B85"/>
    <w:rsid w:val="00E404E9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F6D"/>
    <w:rsid w:val="00E67FE2"/>
    <w:rsid w:val="00E7094F"/>
    <w:rsid w:val="00E72E6E"/>
    <w:rsid w:val="00E73B8C"/>
    <w:rsid w:val="00E755B0"/>
    <w:rsid w:val="00E75ECC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1135"/>
    <w:rsid w:val="00E93EAB"/>
    <w:rsid w:val="00E94062"/>
    <w:rsid w:val="00E9588B"/>
    <w:rsid w:val="00E966D1"/>
    <w:rsid w:val="00E97135"/>
    <w:rsid w:val="00E97495"/>
    <w:rsid w:val="00EA0D7F"/>
    <w:rsid w:val="00EA1529"/>
    <w:rsid w:val="00EA15EE"/>
    <w:rsid w:val="00EA1724"/>
    <w:rsid w:val="00EA280D"/>
    <w:rsid w:val="00EA2D51"/>
    <w:rsid w:val="00EA4200"/>
    <w:rsid w:val="00EA5032"/>
    <w:rsid w:val="00EA69BA"/>
    <w:rsid w:val="00EA7E0F"/>
    <w:rsid w:val="00EB0056"/>
    <w:rsid w:val="00EB0B52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C0AFD"/>
    <w:rsid w:val="00EC1FE5"/>
    <w:rsid w:val="00EC292F"/>
    <w:rsid w:val="00EC2E67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1F1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8CD"/>
    <w:rsid w:val="00F27A1C"/>
    <w:rsid w:val="00F27CC1"/>
    <w:rsid w:val="00F307B4"/>
    <w:rsid w:val="00F3082C"/>
    <w:rsid w:val="00F31029"/>
    <w:rsid w:val="00F31289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3F85"/>
    <w:rsid w:val="00FB6D1C"/>
    <w:rsid w:val="00FB6D81"/>
    <w:rsid w:val="00FB7F88"/>
    <w:rsid w:val="00FC077D"/>
    <w:rsid w:val="00FC1A0D"/>
    <w:rsid w:val="00FC23E0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ADB"/>
    <w:rsid w:val="00FD4B5B"/>
    <w:rsid w:val="00FD4F57"/>
    <w:rsid w:val="00FD582A"/>
    <w:rsid w:val="00FD6228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97B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</Words>
  <Characters>133</Characters>
  <Application>Microsoft Office Word</Application>
  <DocSecurity>0</DocSecurity>
  <Lines>1</Lines>
  <Paragraphs>1</Paragraphs>
  <ScaleCrop>false</ScaleCrop>
  <Company>Owner</Company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9</cp:revision>
  <dcterms:created xsi:type="dcterms:W3CDTF">2025-02-26T01:29:00Z</dcterms:created>
  <dcterms:modified xsi:type="dcterms:W3CDTF">2026-02-19T07:01:00Z</dcterms:modified>
</cp:coreProperties>
</file>